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7CF0" w14:textId="77777777" w:rsidR="00403944" w:rsidRDefault="00A46675">
      <w:pPr>
        <w:pStyle w:val="GvdeMetni"/>
        <w:spacing w:before="77" w:line="259" w:lineRule="auto"/>
        <w:ind w:left="5520" w:right="4072"/>
      </w:pPr>
      <w:r>
        <w:t>ÇANAKKALE</w:t>
      </w:r>
      <w:r>
        <w:rPr>
          <w:spacing w:val="-7"/>
        </w:rPr>
        <w:t xml:space="preserve"> </w:t>
      </w:r>
      <w:r>
        <w:t>ONSEKİZ</w:t>
      </w:r>
      <w:r>
        <w:rPr>
          <w:spacing w:val="-6"/>
        </w:rPr>
        <w:t xml:space="preserve"> </w:t>
      </w:r>
      <w:r>
        <w:t>MART</w:t>
      </w:r>
      <w:r>
        <w:rPr>
          <w:spacing w:val="-4"/>
        </w:rPr>
        <w:t xml:space="preserve"> </w:t>
      </w:r>
      <w:r>
        <w:t>ÜNİVERSİTESİ</w:t>
      </w:r>
      <w:r>
        <w:rPr>
          <w:spacing w:val="-47"/>
        </w:rPr>
        <w:t xml:space="preserve"> </w:t>
      </w:r>
      <w:r>
        <w:t>LİSANSÜSTÜ</w:t>
      </w:r>
      <w:r>
        <w:rPr>
          <w:spacing w:val="-2"/>
        </w:rPr>
        <w:t xml:space="preserve"> </w:t>
      </w:r>
      <w:r>
        <w:t>EĞİTİM ENSTİTÜSÜ</w:t>
      </w:r>
    </w:p>
    <w:p w14:paraId="1B2AE08D" w14:textId="00593F99" w:rsidR="00403944" w:rsidRDefault="00A46675">
      <w:pPr>
        <w:pStyle w:val="GvdeMetni"/>
        <w:ind w:left="1963" w:right="575"/>
      </w:pPr>
      <w:r>
        <w:t>RADYO,</w:t>
      </w:r>
      <w:r>
        <w:rPr>
          <w:spacing w:val="-2"/>
        </w:rPr>
        <w:t xml:space="preserve"> </w:t>
      </w:r>
      <w:r>
        <w:t>TV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İNEMA</w:t>
      </w:r>
      <w:r>
        <w:rPr>
          <w:spacing w:val="-2"/>
        </w:rPr>
        <w:t xml:space="preserve"> </w:t>
      </w:r>
      <w:r>
        <w:t>(Tezli</w:t>
      </w:r>
      <w:r>
        <w:rPr>
          <w:spacing w:val="-2"/>
        </w:rPr>
        <w:t xml:space="preserve"> </w:t>
      </w:r>
      <w:r>
        <w:t>YL)</w:t>
      </w:r>
      <w:r>
        <w:rPr>
          <w:spacing w:val="45"/>
        </w:rPr>
        <w:t xml:space="preserve"> </w:t>
      </w:r>
      <w:r>
        <w:t>ANABİLİM</w:t>
      </w:r>
      <w:r>
        <w:rPr>
          <w:spacing w:val="-2"/>
        </w:rPr>
        <w:t xml:space="preserve"> </w:t>
      </w:r>
      <w:r>
        <w:t>DALI</w:t>
      </w:r>
      <w:r>
        <w:rPr>
          <w:spacing w:val="-4"/>
        </w:rPr>
        <w:t xml:space="preserve"> </w:t>
      </w:r>
      <w:r>
        <w:t>202</w:t>
      </w:r>
      <w:r w:rsidR="00023F15">
        <w:t>5</w:t>
      </w:r>
      <w:r>
        <w:t>-202</w:t>
      </w:r>
      <w:r w:rsidR="00023F15">
        <w:t>6</w:t>
      </w:r>
      <w:r>
        <w:rPr>
          <w:spacing w:val="-2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ÖĞRETİM</w:t>
      </w:r>
      <w:r>
        <w:rPr>
          <w:spacing w:val="-4"/>
        </w:rPr>
        <w:t xml:space="preserve"> </w:t>
      </w:r>
      <w:r>
        <w:t>YILI</w:t>
      </w:r>
      <w:r>
        <w:rPr>
          <w:spacing w:val="44"/>
        </w:rPr>
        <w:t xml:space="preserve"> </w:t>
      </w:r>
      <w:r w:rsidR="00484040">
        <w:t>GÜZ</w:t>
      </w:r>
      <w:r>
        <w:rPr>
          <w:spacing w:val="-3"/>
        </w:rPr>
        <w:t xml:space="preserve"> </w:t>
      </w:r>
      <w:r>
        <w:t>YARIYILI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PROGRAMI</w:t>
      </w:r>
    </w:p>
    <w:p w14:paraId="56F54123" w14:textId="77777777" w:rsidR="00403944" w:rsidRDefault="00403944">
      <w:pPr>
        <w:pStyle w:val="GvdeMetni"/>
        <w:jc w:val="left"/>
        <w:rPr>
          <w:sz w:val="1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18"/>
        <w:gridCol w:w="2668"/>
        <w:gridCol w:w="2528"/>
        <w:gridCol w:w="2856"/>
        <w:gridCol w:w="2412"/>
      </w:tblGrid>
      <w:tr w:rsidR="00403944" w:rsidRPr="00084E12" w14:paraId="5E937EBB" w14:textId="77777777" w:rsidTr="004D717F">
        <w:trPr>
          <w:trHeight w:val="195"/>
        </w:trPr>
        <w:tc>
          <w:tcPr>
            <w:tcW w:w="554" w:type="dxa"/>
            <w:tcBorders>
              <w:right w:val="single" w:sz="4" w:space="0" w:color="000000"/>
            </w:tcBorders>
          </w:tcPr>
          <w:p w14:paraId="19D0B33C" w14:textId="77777777" w:rsidR="00403944" w:rsidRPr="00084E12" w:rsidRDefault="00A46675" w:rsidP="00E92CFC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SAAT</w:t>
            </w: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8BE44" w14:textId="77777777" w:rsidR="00403944" w:rsidRPr="00084E12" w:rsidRDefault="00A46675" w:rsidP="00E92CFC">
            <w:pPr>
              <w:pStyle w:val="TableParagraph"/>
              <w:ind w:left="82" w:right="5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281CC2" w14:textId="77777777" w:rsidR="00403944" w:rsidRPr="00084E12" w:rsidRDefault="00A46675" w:rsidP="00E92CFC">
            <w:pPr>
              <w:pStyle w:val="TableParagraph"/>
              <w:ind w:left="1147" w:right="1117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E4013D" w14:textId="77777777" w:rsidR="00403944" w:rsidRPr="00084E12" w:rsidRDefault="00A46675" w:rsidP="00E92CFC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1054EF" w14:textId="77777777" w:rsidR="00403944" w:rsidRPr="00084E12" w:rsidRDefault="00A46675" w:rsidP="00E92CFC">
            <w:pPr>
              <w:pStyle w:val="TableParagraph"/>
              <w:ind w:left="978" w:right="946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5970B26" w14:textId="77777777" w:rsidR="00403944" w:rsidRPr="00084E12" w:rsidRDefault="00A46675" w:rsidP="00E92CFC">
            <w:pPr>
              <w:pStyle w:val="TableParagraph"/>
              <w:ind w:left="949" w:right="90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CUMA</w:t>
            </w:r>
          </w:p>
        </w:tc>
      </w:tr>
      <w:tr w:rsidR="00651618" w:rsidRPr="00084E12" w14:paraId="44971151" w14:textId="77777777" w:rsidTr="007C11B0">
        <w:trPr>
          <w:trHeight w:val="336"/>
        </w:trPr>
        <w:tc>
          <w:tcPr>
            <w:tcW w:w="554" w:type="dxa"/>
            <w:tcBorders>
              <w:bottom w:val="nil"/>
              <w:right w:val="single" w:sz="6" w:space="0" w:color="000000"/>
            </w:tcBorders>
          </w:tcPr>
          <w:p w14:paraId="5B71A22D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16774CF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8F90895" w14:textId="34DE4AA7" w:rsidR="00651618" w:rsidRPr="00084E12" w:rsidRDefault="00651618" w:rsidP="00F6279B">
            <w:pPr>
              <w:pStyle w:val="GvdeMetni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34CB1EBC" w14:textId="77777777" w:rsidR="00651618" w:rsidRPr="00084E12" w:rsidRDefault="00651618" w:rsidP="00651618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6F66EDA2" w14:textId="11503592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5AB749CD" w14:textId="77777777" w:rsidR="00651618" w:rsidRPr="00084E12" w:rsidRDefault="00651618" w:rsidP="00651618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</w:tr>
      <w:tr w:rsidR="00651618" w:rsidRPr="00084E12" w14:paraId="2441947E" w14:textId="77777777" w:rsidTr="007C11B0">
        <w:trPr>
          <w:trHeight w:val="325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72803414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B5AD36F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66E2005" w14:textId="77777777" w:rsidR="00651618" w:rsidRPr="00084E12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9CF195C" w14:textId="77777777" w:rsidR="00651618" w:rsidRPr="00084E12" w:rsidRDefault="00651618" w:rsidP="00651618">
            <w:pPr>
              <w:pStyle w:val="TableParagraph"/>
              <w:spacing w:before="121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90CCB71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AE592E8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30C07771" w14:textId="77777777" w:rsidTr="007C11B0">
        <w:trPr>
          <w:trHeight w:val="64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02EA60D2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8.10-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49110D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C40A714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756B568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47A3C7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506E4100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5F0A49F0" w14:textId="77777777" w:rsidTr="007C11B0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62B2E6BE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8.55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44AE5D0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85F076C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9BEA3FB" w14:textId="1937D408" w:rsidR="00651618" w:rsidRPr="008770D3" w:rsidRDefault="00651618" w:rsidP="00651618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1A584AA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5DF353E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1FE3A357" w14:textId="77777777" w:rsidTr="007C11B0">
        <w:trPr>
          <w:trHeight w:val="50"/>
        </w:trPr>
        <w:tc>
          <w:tcPr>
            <w:tcW w:w="554" w:type="dxa"/>
            <w:tcBorders>
              <w:top w:val="nil"/>
              <w:right w:val="single" w:sz="6" w:space="0" w:color="000000"/>
            </w:tcBorders>
          </w:tcPr>
          <w:p w14:paraId="28C361CB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A8B67E9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11E3435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EC59191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7C6E705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33D8D15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4703F8B2" w14:textId="77777777" w:rsidTr="005D7EAE">
        <w:trPr>
          <w:trHeight w:val="33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7AFE04F0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105E33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ED2CC67" w14:textId="77777777" w:rsidR="00CC3EFC" w:rsidRPr="008770D3" w:rsidRDefault="00CC3EFC" w:rsidP="00CC3EFC">
            <w:pPr>
              <w:pStyle w:val="TableParagraph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                RTVS-5009</w:t>
            </w:r>
          </w:p>
          <w:p w14:paraId="27F88AAF" w14:textId="77777777" w:rsidR="00CC3EFC" w:rsidRPr="008770D3" w:rsidRDefault="00CC3EFC" w:rsidP="00CC3EFC">
            <w:pPr>
              <w:pStyle w:val="TableParagraph"/>
              <w:spacing w:before="32"/>
              <w:ind w:left="83" w:right="50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İletişim Teknolojileri ve Denetim</w:t>
            </w:r>
          </w:p>
          <w:p w14:paraId="04ED362B" w14:textId="77777777" w:rsidR="00CC3EFC" w:rsidRPr="008770D3" w:rsidRDefault="00CC3EFC" w:rsidP="00CC3EFC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r. Öğr. Merve ERDOĞAN</w:t>
            </w:r>
          </w:p>
          <w:p w14:paraId="1B43B3E4" w14:textId="77777777" w:rsidR="00CC3EFC" w:rsidRPr="008770D3" w:rsidRDefault="00CC3EFC" w:rsidP="00CC3EFC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54FAC3D6" w14:textId="4EE2BD69" w:rsidR="00651618" w:rsidRPr="008770D3" w:rsidRDefault="00651618" w:rsidP="00651618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337C594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34CEDF0" w14:textId="77777777" w:rsidR="00651618" w:rsidRPr="008770D3" w:rsidRDefault="00651618" w:rsidP="00651618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-5021</w:t>
            </w:r>
          </w:p>
          <w:p w14:paraId="4950E588" w14:textId="77777777" w:rsidR="00651618" w:rsidRPr="008770D3" w:rsidRDefault="00651618" w:rsidP="00651618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Film Çalışmalarında Video Makale Deneme</w:t>
            </w:r>
          </w:p>
          <w:p w14:paraId="3F8267FA" w14:textId="77777777" w:rsidR="00651618" w:rsidRPr="008770D3" w:rsidRDefault="00651618" w:rsidP="00651618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</w:t>
            </w:r>
            <w:r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lya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NAL</w:t>
            </w:r>
          </w:p>
          <w:p w14:paraId="7DA39AA0" w14:textId="08DBA5EF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                          302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86FE07E" w14:textId="7523DA21" w:rsidR="00651618" w:rsidRPr="008770D3" w:rsidRDefault="00651618" w:rsidP="00651618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</w:tr>
      <w:tr w:rsidR="00651618" w:rsidRPr="008770D3" w14:paraId="4963F57D" w14:textId="77777777" w:rsidTr="005D7EAE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E68A3F8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F676319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516F41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25DAC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64770D7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DC0D2CD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1AF75006" w14:textId="77777777" w:rsidTr="005D7EAE">
        <w:trPr>
          <w:trHeight w:val="134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ACD8F49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0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FE92F3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3584D4A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D9A07FF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317BB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A639FD4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3CBF2FA6" w14:textId="77777777" w:rsidTr="005D7EAE">
        <w:trPr>
          <w:trHeight w:val="17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CC5BF03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4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3D9ED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C03AC9E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541C37A" w14:textId="5FA8DA85" w:rsidR="00651618" w:rsidRPr="008770D3" w:rsidRDefault="00651618" w:rsidP="00651618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6F4E2D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BAED21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2C9C99C9" w14:textId="77777777" w:rsidTr="005D7EAE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0D93C4FB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F8843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0F4D9D7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55FF3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2CF9C3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7A766F6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7A1E33" w:rsidRPr="008770D3" w14:paraId="2848E535" w14:textId="77777777" w:rsidTr="005D5858">
        <w:trPr>
          <w:trHeight w:val="1012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EC48612" w14:textId="77777777" w:rsidR="007A1E33" w:rsidRPr="008770D3" w:rsidRDefault="007A1E33" w:rsidP="007A1E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FE5635" w14:textId="68F6192F" w:rsidR="008D5CF7" w:rsidRPr="008770D3" w:rsidRDefault="008D5CF7" w:rsidP="008D5CF7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RTVS50025</w:t>
            </w:r>
          </w:p>
          <w:p w14:paraId="2A15A499" w14:textId="2C871A07" w:rsidR="008D5CF7" w:rsidRPr="008770D3" w:rsidRDefault="008D5CF7" w:rsidP="008D5CF7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Çağdaş Film Anlatısı ve Akışkan Sinema</w:t>
            </w:r>
          </w:p>
          <w:p w14:paraId="5970AE2C" w14:textId="02BAABA9" w:rsidR="008D5CF7" w:rsidRPr="008770D3" w:rsidRDefault="008D5CF7" w:rsidP="008D5CF7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</w:t>
            </w:r>
            <w:r w:rsidR="008770D3" w:rsidRPr="008770D3">
              <w:rPr>
                <w:b/>
                <w:bCs/>
                <w:sz w:val="16"/>
                <w:szCs w:val="16"/>
              </w:rPr>
              <w:t>İNVAR PEKŞEN</w:t>
            </w:r>
          </w:p>
          <w:p w14:paraId="734FAD95" w14:textId="2E53F10B" w:rsidR="008770D3" w:rsidRPr="008770D3" w:rsidRDefault="008770D3" w:rsidP="008D5CF7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142B4BD0" w14:textId="0996AEFB" w:rsidR="007A1E33" w:rsidRPr="008770D3" w:rsidRDefault="007A1E33" w:rsidP="008D5CF7">
            <w:pPr>
              <w:pStyle w:val="GvdeMetni"/>
              <w:ind w:left="83" w:right="52"/>
              <w:rPr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02AE7BD" w14:textId="52A8BDC3" w:rsidR="00CC3EFC" w:rsidRPr="008770D3" w:rsidRDefault="00CC3EFC" w:rsidP="00CC3EFC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   </w:t>
            </w:r>
            <w:r w:rsidRPr="008770D3">
              <w:rPr>
                <w:b/>
                <w:sz w:val="16"/>
                <w:szCs w:val="18"/>
              </w:rPr>
              <w:t>RTVS-5009</w:t>
            </w:r>
          </w:p>
          <w:p w14:paraId="190920DE" w14:textId="77777777" w:rsidR="00CC3EFC" w:rsidRPr="008770D3" w:rsidRDefault="00CC3EFC" w:rsidP="00CC3EFC">
            <w:pPr>
              <w:pStyle w:val="TableParagraph"/>
              <w:spacing w:before="32"/>
              <w:ind w:left="83" w:right="50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İletişim Teknolojileri ve Denetim</w:t>
            </w:r>
          </w:p>
          <w:p w14:paraId="0E3EAB02" w14:textId="77777777" w:rsidR="00CC3EFC" w:rsidRPr="008770D3" w:rsidRDefault="00CC3EFC" w:rsidP="00CC3EFC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r. Öğr. Merve ERDOĞAN</w:t>
            </w:r>
          </w:p>
          <w:p w14:paraId="153334B6" w14:textId="77777777" w:rsidR="00CC3EFC" w:rsidRPr="008770D3" w:rsidRDefault="00CC3EFC" w:rsidP="00CC3EFC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63787473" w14:textId="6B894FB1" w:rsidR="007A1E33" w:rsidRPr="008770D3" w:rsidRDefault="007A1E33" w:rsidP="007A1E33">
            <w:pPr>
              <w:pStyle w:val="GvdeMetni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15AB99E" w14:textId="1B407017" w:rsidR="007A1E33" w:rsidRPr="008770D3" w:rsidRDefault="007A1E33" w:rsidP="00C167E0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839B545" w14:textId="77777777" w:rsidR="007A1E33" w:rsidRPr="008770D3" w:rsidRDefault="007A1E33" w:rsidP="007A1E3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-5021</w:t>
            </w:r>
          </w:p>
          <w:p w14:paraId="08EC132D" w14:textId="77777777" w:rsidR="007A1E33" w:rsidRPr="008770D3" w:rsidRDefault="007A1E33" w:rsidP="007A1E3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Film Çalışmalarında Video Makale Deneme</w:t>
            </w:r>
          </w:p>
          <w:p w14:paraId="63A86988" w14:textId="77777777" w:rsidR="007A1E33" w:rsidRPr="008770D3" w:rsidRDefault="007A1E33" w:rsidP="007A1E3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</w:t>
            </w:r>
            <w:r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lya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NAL</w:t>
            </w:r>
          </w:p>
          <w:p w14:paraId="337240BB" w14:textId="71670151" w:rsidR="007A1E33" w:rsidRPr="008770D3" w:rsidRDefault="007A1E33" w:rsidP="007A1E33">
            <w:pPr>
              <w:pStyle w:val="GvdeMetni"/>
              <w:ind w:right="52"/>
              <w:jc w:val="left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 xml:space="preserve">                                302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742C9EB" w14:textId="6551B7DE" w:rsidR="007A1E33" w:rsidRPr="008770D3" w:rsidRDefault="007A1E33" w:rsidP="007A1E33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</w:tr>
      <w:tr w:rsidR="007A1E33" w:rsidRPr="008770D3" w14:paraId="34BDE621" w14:textId="77777777" w:rsidTr="005D5858">
        <w:trPr>
          <w:trHeight w:val="415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0F8DFBDF" w14:textId="77777777" w:rsidR="007A1E33" w:rsidRPr="008770D3" w:rsidRDefault="007A1E33" w:rsidP="007A1E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0456C7" w14:textId="77777777" w:rsidR="007A1E33" w:rsidRPr="008770D3" w:rsidRDefault="007A1E33" w:rsidP="008D5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81F60C" w14:textId="77777777" w:rsidR="007A1E33" w:rsidRPr="008770D3" w:rsidRDefault="007A1E33" w:rsidP="007A1E3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EC8F775" w14:textId="610AEDA9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CA4030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200D2E82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</w:tr>
      <w:tr w:rsidR="007A1E33" w:rsidRPr="008770D3" w14:paraId="074151B7" w14:textId="77777777" w:rsidTr="000634F8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4323C9A" w14:textId="77777777" w:rsidR="007A1E33" w:rsidRPr="008770D3" w:rsidRDefault="007A1E33" w:rsidP="007A1E33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5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4BDE20" w14:textId="77777777" w:rsidR="007A1E33" w:rsidRPr="008770D3" w:rsidRDefault="007A1E33" w:rsidP="008D5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9546F7" w14:textId="77777777" w:rsidR="007A1E33" w:rsidRPr="008770D3" w:rsidRDefault="007A1E33" w:rsidP="007A1E3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D06DA9" w14:textId="77777777" w:rsidR="007A1E33" w:rsidRPr="008770D3" w:rsidRDefault="007A1E33" w:rsidP="007A1E3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B0BD6DF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03EE0C3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</w:tr>
      <w:tr w:rsidR="007A1E33" w:rsidRPr="008770D3" w14:paraId="5E8AFDCB" w14:textId="77777777" w:rsidTr="000634F8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6FE887C9" w14:textId="77777777" w:rsidR="007A1E33" w:rsidRPr="008770D3" w:rsidRDefault="007A1E33" w:rsidP="007A1E33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0.3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AE1BFA" w14:textId="77777777" w:rsidR="007A1E33" w:rsidRPr="008770D3" w:rsidRDefault="007A1E33" w:rsidP="008D5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741B04" w14:textId="77777777" w:rsidR="007A1E33" w:rsidRPr="008770D3" w:rsidRDefault="007A1E33" w:rsidP="007A1E3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213D3016" w14:textId="77777777" w:rsidR="007A1E33" w:rsidRPr="008770D3" w:rsidRDefault="007A1E33" w:rsidP="007A1E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36A8858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8FD7554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</w:tr>
      <w:tr w:rsidR="007A1E33" w:rsidRPr="008770D3" w14:paraId="07B23E64" w14:textId="77777777" w:rsidTr="00665C63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15372C44" w14:textId="77777777" w:rsidR="007A1E33" w:rsidRPr="008770D3" w:rsidRDefault="007A1E33" w:rsidP="007A1E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A9E62D" w14:textId="77777777" w:rsidR="007A1E33" w:rsidRPr="008770D3" w:rsidRDefault="007A1E33" w:rsidP="008D5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F00C0A" w14:textId="77777777" w:rsidR="007A1E33" w:rsidRPr="008770D3" w:rsidRDefault="007A1E33" w:rsidP="007A1E3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0A9E3E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65A83A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4F35FE3" w14:textId="77777777" w:rsidR="007A1E33" w:rsidRPr="008770D3" w:rsidRDefault="007A1E33" w:rsidP="007A1E33">
            <w:pPr>
              <w:rPr>
                <w:sz w:val="16"/>
                <w:szCs w:val="18"/>
              </w:rPr>
            </w:pPr>
          </w:p>
        </w:tc>
      </w:tr>
      <w:tr w:rsidR="00CC3EFC" w:rsidRPr="008770D3" w14:paraId="1AAE496D" w14:textId="77777777" w:rsidTr="004B4EED">
        <w:trPr>
          <w:trHeight w:val="27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5C103B46" w14:textId="77777777" w:rsidR="00CC3EFC" w:rsidRPr="008770D3" w:rsidRDefault="00CC3EFC" w:rsidP="006559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75BEC810" w14:textId="77777777" w:rsidR="00CC3EFC" w:rsidRPr="008770D3" w:rsidRDefault="00CC3EFC" w:rsidP="008D5CF7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F5F3AFF" w14:textId="77777777" w:rsidR="00F6279B" w:rsidRPr="008770D3" w:rsidRDefault="00F6279B" w:rsidP="00F6279B">
            <w:pPr>
              <w:pStyle w:val="TableParagraph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</w:t>
            </w:r>
            <w:r>
              <w:rPr>
                <w:b/>
                <w:sz w:val="16"/>
                <w:szCs w:val="18"/>
              </w:rPr>
              <w:t xml:space="preserve">              </w:t>
            </w:r>
            <w:r w:rsidRPr="008770D3">
              <w:rPr>
                <w:b/>
                <w:sz w:val="16"/>
                <w:szCs w:val="18"/>
              </w:rPr>
              <w:t xml:space="preserve">  RTVS-5009</w:t>
            </w:r>
          </w:p>
          <w:p w14:paraId="736708C6" w14:textId="77777777" w:rsidR="00F6279B" w:rsidRPr="008770D3" w:rsidRDefault="00F6279B" w:rsidP="00F6279B">
            <w:pPr>
              <w:pStyle w:val="TableParagraph"/>
              <w:spacing w:before="32"/>
              <w:ind w:left="83" w:right="50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İletişim Teknolojileri ve Denetim</w:t>
            </w:r>
          </w:p>
          <w:p w14:paraId="52C8805A" w14:textId="77777777" w:rsidR="00F6279B" w:rsidRPr="008770D3" w:rsidRDefault="00F6279B" w:rsidP="00F6279B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r. Öğr. Üyesi Merve ERDOĞAN</w:t>
            </w:r>
          </w:p>
          <w:p w14:paraId="70F0D03D" w14:textId="77777777" w:rsidR="00F6279B" w:rsidRPr="008770D3" w:rsidRDefault="00F6279B" w:rsidP="00F6279B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619AF4AA" w14:textId="4FF0B7AE" w:rsidR="00CC3EFC" w:rsidRPr="008770D3" w:rsidRDefault="00CC3EFC" w:rsidP="00655933">
            <w:pPr>
              <w:pStyle w:val="GvdeMetni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0A9150C" w14:textId="2B3A0F09" w:rsidR="00CC3EFC" w:rsidRPr="008770D3" w:rsidRDefault="00CC3EFC" w:rsidP="00CC3EFC">
            <w:pPr>
              <w:pStyle w:val="TableParagraph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        </w:t>
            </w: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D23D60A" w14:textId="77777777" w:rsidR="00CC3EFC" w:rsidRPr="008770D3" w:rsidRDefault="00CC3EFC" w:rsidP="0065593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-5021</w:t>
            </w:r>
          </w:p>
          <w:p w14:paraId="72D719B8" w14:textId="77777777" w:rsidR="00CC3EFC" w:rsidRPr="008770D3" w:rsidRDefault="00CC3EFC" w:rsidP="0065593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Film Çalışmalarında Video Makale Deneme</w:t>
            </w:r>
          </w:p>
          <w:p w14:paraId="41028AC0" w14:textId="77777777" w:rsidR="00CC3EFC" w:rsidRPr="008770D3" w:rsidRDefault="00CC3EFC" w:rsidP="0065593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</w:t>
            </w:r>
            <w:r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lya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NAL</w:t>
            </w:r>
          </w:p>
          <w:p w14:paraId="16D782F7" w14:textId="33778503" w:rsidR="00CC3EFC" w:rsidRPr="008770D3" w:rsidRDefault="00CC3EFC" w:rsidP="00655933">
            <w:pPr>
              <w:pStyle w:val="GvdeMetni"/>
              <w:ind w:right="52"/>
              <w:jc w:val="left"/>
              <w:rPr>
                <w:b w:val="0"/>
                <w:sz w:val="16"/>
                <w:szCs w:val="18"/>
              </w:rPr>
            </w:pPr>
            <w:r w:rsidRPr="008770D3">
              <w:rPr>
                <w:b w:val="0"/>
                <w:sz w:val="16"/>
                <w:szCs w:val="18"/>
              </w:rPr>
              <w:t xml:space="preserve">                               </w:t>
            </w:r>
            <w:r w:rsidRPr="008770D3">
              <w:rPr>
                <w:sz w:val="16"/>
                <w:szCs w:val="18"/>
              </w:rPr>
              <w:t>302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34E87C8" w14:textId="77777777" w:rsidR="00CC3EFC" w:rsidRPr="008770D3" w:rsidRDefault="00CC3EFC" w:rsidP="00655933">
            <w:pPr>
              <w:pStyle w:val="TableParagraph"/>
              <w:jc w:val="center"/>
              <w:rPr>
                <w:sz w:val="16"/>
                <w:szCs w:val="18"/>
              </w:rPr>
            </w:pPr>
          </w:p>
          <w:p w14:paraId="694BC415" w14:textId="77E80B5D" w:rsidR="00CC3EFC" w:rsidRPr="008770D3" w:rsidRDefault="00CC3EFC" w:rsidP="00655933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CC3EFC" w:rsidRPr="008770D3" w14:paraId="573254CA" w14:textId="77777777" w:rsidTr="004B4EED">
        <w:trPr>
          <w:trHeight w:val="846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2B438E60" w14:textId="77777777" w:rsidR="00CC3EFC" w:rsidRPr="008770D3" w:rsidRDefault="00CC3EFC" w:rsidP="00655933">
            <w:pPr>
              <w:pStyle w:val="TableParagraph"/>
              <w:spacing w:before="1"/>
              <w:rPr>
                <w:b/>
                <w:sz w:val="16"/>
                <w:szCs w:val="18"/>
              </w:rPr>
            </w:pPr>
          </w:p>
          <w:p w14:paraId="59B9C00E" w14:textId="77777777" w:rsidR="00CC3EFC" w:rsidRPr="008770D3" w:rsidRDefault="00CC3EFC" w:rsidP="00655933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0.40-</w:t>
            </w:r>
          </w:p>
          <w:p w14:paraId="4609C85B" w14:textId="77777777" w:rsidR="00CC3EFC" w:rsidRPr="008770D3" w:rsidRDefault="00CC3EFC" w:rsidP="00655933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1.2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9D86987" w14:textId="44311DF4" w:rsidR="00CC3EFC" w:rsidRPr="008770D3" w:rsidRDefault="00CC3EFC" w:rsidP="008D5CF7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RTVS50025</w:t>
            </w:r>
          </w:p>
          <w:p w14:paraId="5E555933" w14:textId="77777777" w:rsidR="00CC3EFC" w:rsidRPr="008770D3" w:rsidRDefault="00CC3EFC" w:rsidP="008D5CF7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Çağdaş Film Anlatısı ve Akışkan Sinema</w:t>
            </w:r>
          </w:p>
          <w:p w14:paraId="245608D9" w14:textId="77777777" w:rsidR="00CC3EFC" w:rsidRPr="008770D3" w:rsidRDefault="00CC3EFC" w:rsidP="008770D3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İNVAR PEKŞEN</w:t>
            </w:r>
          </w:p>
          <w:p w14:paraId="3BAD9B9C" w14:textId="34147CF8" w:rsidR="00CC3EFC" w:rsidRPr="008770D3" w:rsidRDefault="00CC3EFC" w:rsidP="008D5CF7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00581AC9" w14:textId="6CDFDCC0" w:rsidR="00CC3EFC" w:rsidRPr="008770D3" w:rsidRDefault="00CC3EFC" w:rsidP="008D5CF7">
            <w:pPr>
              <w:pStyle w:val="GvdeMetni"/>
              <w:ind w:left="83" w:right="52"/>
              <w:rPr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084EAF" w14:textId="77777777" w:rsidR="00CC3EFC" w:rsidRPr="008770D3" w:rsidRDefault="00CC3EFC" w:rsidP="0065593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90D671B" w14:textId="5E778BC6" w:rsidR="00CC3EFC" w:rsidRPr="008770D3" w:rsidRDefault="00CC3EFC" w:rsidP="00CC3EFC">
            <w:pPr>
              <w:pStyle w:val="TableParagraph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2394CD5" w14:textId="77777777" w:rsidR="00CC3EFC" w:rsidRPr="008770D3" w:rsidRDefault="00CC3EFC" w:rsidP="0065593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B452892" w14:textId="77777777" w:rsidR="00CC3EFC" w:rsidRPr="008770D3" w:rsidRDefault="00CC3EFC" w:rsidP="00655933">
            <w:pPr>
              <w:rPr>
                <w:sz w:val="16"/>
                <w:szCs w:val="18"/>
              </w:rPr>
            </w:pPr>
          </w:p>
        </w:tc>
      </w:tr>
      <w:tr w:rsidR="008D5CF7" w:rsidRPr="008770D3" w14:paraId="22CCF3FD" w14:textId="77777777" w:rsidTr="004D745F">
        <w:trPr>
          <w:trHeight w:val="4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40EB9B94" w14:textId="77777777" w:rsidR="008D5CF7" w:rsidRPr="008770D3" w:rsidRDefault="008D5CF7" w:rsidP="008D5CF7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29BC6092" w14:textId="2B56F97A" w:rsidR="008D5CF7" w:rsidRPr="008770D3" w:rsidRDefault="008D5CF7" w:rsidP="008D5CF7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RTVS50025</w:t>
            </w: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45F4452" w14:textId="2F362D46" w:rsidR="008D5CF7" w:rsidRPr="008770D3" w:rsidRDefault="008D5CF7" w:rsidP="008D5CF7">
            <w:pPr>
              <w:pStyle w:val="GvdeMetni"/>
              <w:ind w:left="83" w:right="52"/>
              <w:rPr>
                <w:b w:val="0"/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AB369BD" w14:textId="77777777" w:rsidR="008770D3" w:rsidRPr="008770D3" w:rsidRDefault="008770D3" w:rsidP="008770D3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RTVS5023</w:t>
            </w:r>
          </w:p>
          <w:p w14:paraId="6FEC4150" w14:textId="77777777" w:rsidR="008770D3" w:rsidRPr="008770D3" w:rsidRDefault="008770D3" w:rsidP="008770D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592891B" w14:textId="77777777" w:rsidR="008770D3" w:rsidRPr="008770D3" w:rsidRDefault="008770D3" w:rsidP="008770D3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Film Çözümleme Yöntemleri</w:t>
            </w:r>
          </w:p>
          <w:p w14:paraId="71A2B223" w14:textId="77777777" w:rsidR="008770D3" w:rsidRPr="008770D3" w:rsidRDefault="008770D3" w:rsidP="008770D3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0998E70C" w14:textId="382CDBB0" w:rsidR="008770D3" w:rsidRPr="008770D3" w:rsidRDefault="008770D3" w:rsidP="008770D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3FFD3A90" w14:textId="77777777" w:rsidR="008D5CF7" w:rsidRDefault="008D5CF7" w:rsidP="008D5CF7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  <w:p w14:paraId="25CCB90F" w14:textId="03FE5E0A" w:rsidR="009C243C" w:rsidRPr="008770D3" w:rsidRDefault="009C243C" w:rsidP="00CC3EFC">
            <w:pPr>
              <w:pStyle w:val="GvdeMetni"/>
              <w:ind w:left="83" w:right="52"/>
              <w:rPr>
                <w:b w:val="0"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7CD2F3A" w14:textId="5F962042" w:rsidR="008D5CF7" w:rsidRPr="008770D3" w:rsidRDefault="008D5CF7" w:rsidP="008770D3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5E68A26D" w14:textId="77777777" w:rsidR="008D5CF7" w:rsidRPr="008770D3" w:rsidRDefault="008D5CF7" w:rsidP="008D5CF7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RTVS5019</w:t>
            </w:r>
          </w:p>
          <w:p w14:paraId="6F2C22AF" w14:textId="77777777" w:rsidR="008D5CF7" w:rsidRPr="008770D3" w:rsidRDefault="008D5CF7" w:rsidP="008D5CF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B3B93C8" w14:textId="77777777" w:rsidR="008D5CF7" w:rsidRPr="008770D3" w:rsidRDefault="008D5CF7" w:rsidP="008D5CF7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Medya Pedagojisi</w:t>
            </w:r>
          </w:p>
          <w:p w14:paraId="42711116" w14:textId="77777777" w:rsidR="008D5CF7" w:rsidRPr="008770D3" w:rsidRDefault="008D5CF7" w:rsidP="008D5CF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ÖZGÖKBEL BİLİS</w:t>
            </w:r>
          </w:p>
          <w:p w14:paraId="06A94AE5" w14:textId="77777777" w:rsidR="008770D3" w:rsidRPr="008770D3" w:rsidRDefault="008770D3" w:rsidP="008770D3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218</w:t>
            </w:r>
          </w:p>
          <w:p w14:paraId="7599A7F2" w14:textId="07A10B0B" w:rsidR="008770D3" w:rsidRPr="008770D3" w:rsidRDefault="008770D3" w:rsidP="008D5CF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8D5CF7" w:rsidRPr="008770D3" w14:paraId="478F524B" w14:textId="77777777" w:rsidTr="004D745F">
        <w:trPr>
          <w:trHeight w:val="913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2BB8FB2A" w14:textId="77777777" w:rsidR="008D5CF7" w:rsidRPr="008770D3" w:rsidRDefault="008D5CF7" w:rsidP="008D5CF7">
            <w:pPr>
              <w:pStyle w:val="TableParagraph"/>
              <w:rPr>
                <w:b/>
                <w:sz w:val="16"/>
                <w:szCs w:val="18"/>
              </w:rPr>
            </w:pPr>
          </w:p>
          <w:p w14:paraId="72885452" w14:textId="77777777" w:rsidR="008D5CF7" w:rsidRPr="008770D3" w:rsidRDefault="008D5CF7" w:rsidP="008D5CF7">
            <w:pPr>
              <w:pStyle w:val="TableParagraph"/>
              <w:rPr>
                <w:b/>
                <w:sz w:val="16"/>
                <w:szCs w:val="18"/>
              </w:rPr>
            </w:pPr>
          </w:p>
          <w:p w14:paraId="7317B45D" w14:textId="77777777" w:rsidR="008D5CF7" w:rsidRPr="008770D3" w:rsidRDefault="008D5CF7" w:rsidP="008D5CF7">
            <w:pPr>
              <w:pStyle w:val="TableParagraph"/>
              <w:spacing w:before="94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1.30-</w:t>
            </w:r>
          </w:p>
          <w:p w14:paraId="6F6F473F" w14:textId="77777777" w:rsidR="008D5CF7" w:rsidRPr="008770D3" w:rsidRDefault="008D5CF7" w:rsidP="008D5CF7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2.1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0F27B63E" w14:textId="77777777" w:rsidR="008D5CF7" w:rsidRPr="008770D3" w:rsidRDefault="008D5CF7" w:rsidP="008D5CF7">
            <w:pPr>
              <w:pStyle w:val="GvdeMetni"/>
              <w:ind w:left="83" w:right="52"/>
              <w:rPr>
                <w:sz w:val="16"/>
                <w:szCs w:val="16"/>
              </w:rPr>
            </w:pPr>
            <w:r w:rsidRPr="008770D3">
              <w:rPr>
                <w:sz w:val="16"/>
                <w:szCs w:val="16"/>
              </w:rPr>
              <w:t>Çağdaş Film Anlatısı ve Akışkan Sinema</w:t>
            </w:r>
          </w:p>
          <w:p w14:paraId="4DEB90F1" w14:textId="77777777" w:rsidR="008770D3" w:rsidRPr="008770D3" w:rsidRDefault="008770D3" w:rsidP="008770D3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İNVAR PEKŞEN</w:t>
            </w:r>
          </w:p>
          <w:p w14:paraId="20315BDB" w14:textId="77777777" w:rsidR="008770D3" w:rsidRPr="008770D3" w:rsidRDefault="008770D3" w:rsidP="008D5CF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DF95DB" w14:textId="24F32DD0" w:rsidR="008770D3" w:rsidRPr="008770D3" w:rsidRDefault="008770D3" w:rsidP="008D5CF7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1B0D38A5" w14:textId="38704BDD" w:rsidR="008D5CF7" w:rsidRPr="008770D3" w:rsidRDefault="008D5CF7" w:rsidP="008D5CF7">
            <w:pPr>
              <w:pStyle w:val="GvdeMetni"/>
              <w:ind w:left="83" w:right="52"/>
              <w:rPr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42D60D" w14:textId="77777777" w:rsidR="008D5CF7" w:rsidRPr="008770D3" w:rsidRDefault="008D5CF7" w:rsidP="008D5CF7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5E6609D" w14:textId="311C9C1A" w:rsidR="008D5CF7" w:rsidRPr="008770D3" w:rsidRDefault="008D5CF7" w:rsidP="008D5CF7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153BB5" w14:textId="77777777" w:rsidR="008D5CF7" w:rsidRPr="008770D3" w:rsidRDefault="008D5CF7" w:rsidP="008D5CF7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3A04BF8" w14:textId="77777777" w:rsidR="008D5CF7" w:rsidRPr="008770D3" w:rsidRDefault="008D5CF7" w:rsidP="008D5CF7">
            <w:pPr>
              <w:rPr>
                <w:sz w:val="16"/>
                <w:szCs w:val="18"/>
              </w:rPr>
            </w:pPr>
          </w:p>
        </w:tc>
      </w:tr>
      <w:tr w:rsidR="00655933" w:rsidRPr="008770D3" w14:paraId="4865E566" w14:textId="77777777" w:rsidTr="004D745F">
        <w:trPr>
          <w:trHeight w:val="17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6054E1FC" w14:textId="77777777" w:rsidR="00655933" w:rsidRPr="008770D3" w:rsidRDefault="00655933" w:rsidP="006559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36E591D" w14:textId="77777777" w:rsidR="00655933" w:rsidRPr="008770D3" w:rsidRDefault="00655933" w:rsidP="00655933">
            <w:pPr>
              <w:pStyle w:val="TableParagraph"/>
              <w:ind w:left="83" w:right="4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5D7BD6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49377" w14:textId="77777777" w:rsidR="00655933" w:rsidRPr="008770D3" w:rsidRDefault="00655933" w:rsidP="006559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7A0415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8FBA13F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</w:tr>
      <w:tr w:rsidR="00655933" w:rsidRPr="008770D3" w14:paraId="7BEFC856" w14:textId="77777777" w:rsidTr="0034059E">
        <w:trPr>
          <w:trHeight w:val="50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81E4908" w14:textId="77777777" w:rsidR="00655933" w:rsidRPr="008770D3" w:rsidRDefault="00655933" w:rsidP="00655933">
            <w:pPr>
              <w:pStyle w:val="TableParagraph"/>
              <w:spacing w:before="3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2.20-</w:t>
            </w: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CE47C9E" w14:textId="115B945C" w:rsidR="00655933" w:rsidRPr="008770D3" w:rsidRDefault="00655933" w:rsidP="009C243C">
            <w:pPr>
              <w:pStyle w:val="GvdeMetni"/>
              <w:ind w:left="83" w:right="52"/>
              <w:rPr>
                <w:b w:val="0"/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06A55D0" w14:textId="77777777" w:rsidR="00D07FAE" w:rsidRPr="008770D3" w:rsidRDefault="00D07FAE" w:rsidP="00D07FAE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5003</w:t>
            </w:r>
          </w:p>
          <w:p w14:paraId="1A6ADE89" w14:textId="77777777" w:rsidR="00D07FAE" w:rsidRPr="008770D3" w:rsidRDefault="00D07FAE" w:rsidP="00D07FAE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inema ve Plastik Sanatlar</w:t>
            </w:r>
          </w:p>
          <w:p w14:paraId="10E7FCAC" w14:textId="77777777" w:rsidR="00D07FAE" w:rsidRPr="008770D3" w:rsidRDefault="00D07FAE" w:rsidP="00D07FAE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2ED5103A" w14:textId="77777777" w:rsidR="00D07FAE" w:rsidRPr="008770D3" w:rsidRDefault="00D07FAE" w:rsidP="00D07FAE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348D8288" w14:textId="3EDC4E52" w:rsidR="00655933" w:rsidRPr="008770D3" w:rsidRDefault="00D07FAE" w:rsidP="00D07FAE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86698A2" w14:textId="77777777" w:rsidR="008770D3" w:rsidRPr="008770D3" w:rsidRDefault="008770D3" w:rsidP="008770D3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RTVS5023</w:t>
            </w:r>
          </w:p>
          <w:p w14:paraId="1BDBB02C" w14:textId="77777777" w:rsidR="00655933" w:rsidRPr="008770D3" w:rsidRDefault="00655933" w:rsidP="0065593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67CA8A13" w14:textId="77777777" w:rsidR="00655933" w:rsidRPr="008770D3" w:rsidRDefault="00655933" w:rsidP="0065593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4ADAC21F" w14:textId="77777777" w:rsidR="008770D3" w:rsidRPr="008770D3" w:rsidRDefault="008770D3" w:rsidP="008770D3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Film Çözümleme Yöntemleri</w:t>
            </w:r>
          </w:p>
          <w:p w14:paraId="4555FB93" w14:textId="77777777" w:rsidR="008770D3" w:rsidRPr="008770D3" w:rsidRDefault="008770D3" w:rsidP="008770D3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3029A152" w14:textId="77777777" w:rsidR="008770D3" w:rsidRDefault="008770D3" w:rsidP="008770D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5CE8A030" w14:textId="353F158F" w:rsidR="009C243C" w:rsidRPr="008770D3" w:rsidRDefault="009C243C" w:rsidP="00CC3EFC">
            <w:pPr>
              <w:pStyle w:val="TableParagraph"/>
              <w:rPr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</w:t>
            </w:r>
            <w:r>
              <w:rPr>
                <w:b/>
                <w:sz w:val="16"/>
                <w:szCs w:val="18"/>
              </w:rPr>
              <w:t xml:space="preserve">             </w:t>
            </w:r>
          </w:p>
          <w:p w14:paraId="326FC3FE" w14:textId="77777777" w:rsidR="009C243C" w:rsidRPr="008770D3" w:rsidRDefault="009C243C" w:rsidP="008770D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  <w:p w14:paraId="33D559AC" w14:textId="0FE2869B" w:rsidR="00655933" w:rsidRPr="008770D3" w:rsidRDefault="00655933" w:rsidP="008770D3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ADDF327" w14:textId="77777777" w:rsidR="00655933" w:rsidRPr="008770D3" w:rsidRDefault="00655933" w:rsidP="008770D3">
            <w:pPr>
              <w:pStyle w:val="TableParagraph"/>
              <w:ind w:left="83" w:right="52"/>
              <w:jc w:val="center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EB6A6CC" w14:textId="77777777" w:rsidR="00655933" w:rsidRPr="008770D3" w:rsidRDefault="00655933" w:rsidP="00655933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RTVS5019</w:t>
            </w:r>
          </w:p>
          <w:p w14:paraId="60299934" w14:textId="77777777" w:rsidR="00655933" w:rsidRPr="008770D3" w:rsidRDefault="00655933" w:rsidP="0065593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36E74977" w14:textId="77777777" w:rsidR="00655933" w:rsidRPr="008770D3" w:rsidRDefault="00655933" w:rsidP="00655933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Medya Pedagojisi</w:t>
            </w:r>
          </w:p>
          <w:p w14:paraId="3ADE9449" w14:textId="77777777" w:rsidR="00655933" w:rsidRPr="008770D3" w:rsidRDefault="00655933" w:rsidP="0065593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ÖZGÖKBEL BİLİS</w:t>
            </w:r>
          </w:p>
          <w:p w14:paraId="07EB988D" w14:textId="77777777" w:rsidR="008770D3" w:rsidRPr="008770D3" w:rsidRDefault="008770D3" w:rsidP="008770D3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218</w:t>
            </w:r>
          </w:p>
          <w:p w14:paraId="762B7336" w14:textId="61FA3172" w:rsidR="008770D3" w:rsidRPr="008770D3" w:rsidRDefault="008770D3" w:rsidP="00655933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655933" w:rsidRPr="008770D3" w14:paraId="627CA0C3" w14:textId="77777777" w:rsidTr="0034059E">
        <w:trPr>
          <w:trHeight w:val="536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38E596D6" w14:textId="77777777" w:rsidR="00655933" w:rsidRPr="008770D3" w:rsidRDefault="00655933" w:rsidP="00655933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3.05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5AD85281" w14:textId="1B882158" w:rsidR="00655933" w:rsidRPr="008770D3" w:rsidRDefault="00655933" w:rsidP="006559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7E1F2A2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2260D89" w14:textId="62521842" w:rsidR="00655933" w:rsidRPr="008770D3" w:rsidRDefault="00655933" w:rsidP="00655933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8E2350F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591A56B1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</w:tr>
      <w:tr w:rsidR="00655933" w:rsidRPr="008770D3" w14:paraId="7C4148AA" w14:textId="77777777" w:rsidTr="004300ED">
        <w:trPr>
          <w:trHeight w:val="45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5CDC23E0" w14:textId="77777777" w:rsidR="00655933" w:rsidRPr="008770D3" w:rsidRDefault="00655933" w:rsidP="0065593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4591ED9" w14:textId="77777777" w:rsidR="00655933" w:rsidRPr="008770D3" w:rsidRDefault="00655933" w:rsidP="00655933">
            <w:pPr>
              <w:pStyle w:val="TableParagraph"/>
              <w:ind w:left="83" w:right="52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A010F78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190C58D" w14:textId="1AB27127" w:rsidR="00655933" w:rsidRPr="008770D3" w:rsidRDefault="00655933" w:rsidP="00655933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9F782FE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7694322" w14:textId="77777777" w:rsidR="00655933" w:rsidRPr="008770D3" w:rsidRDefault="00655933" w:rsidP="00655933">
            <w:pPr>
              <w:rPr>
                <w:sz w:val="16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5"/>
        <w:gridCol w:w="539"/>
        <w:gridCol w:w="15"/>
        <w:gridCol w:w="2703"/>
        <w:gridCol w:w="15"/>
        <w:gridCol w:w="2673"/>
        <w:gridCol w:w="15"/>
        <w:gridCol w:w="2493"/>
        <w:gridCol w:w="15"/>
        <w:gridCol w:w="2841"/>
        <w:gridCol w:w="15"/>
        <w:gridCol w:w="2397"/>
        <w:gridCol w:w="15"/>
      </w:tblGrid>
      <w:tr w:rsidR="00187BC6" w:rsidRPr="008770D3" w14:paraId="63FD8D2F" w14:textId="77777777" w:rsidTr="00624B8E">
        <w:trPr>
          <w:gridBefore w:val="2"/>
          <w:wBefore w:w="30" w:type="dxa"/>
          <w:trHeight w:val="367"/>
        </w:trPr>
        <w:tc>
          <w:tcPr>
            <w:tcW w:w="55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6F8D8F60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718" w:type="dxa"/>
            <w:gridSpan w:val="2"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4C24C30" w14:textId="77777777" w:rsidR="00187BC6" w:rsidRPr="008770D3" w:rsidRDefault="00187BC6" w:rsidP="00187BC6">
            <w:pPr>
              <w:pStyle w:val="TableParagraph"/>
              <w:spacing w:line="203" w:lineRule="exact"/>
              <w:ind w:left="83" w:right="49"/>
              <w:jc w:val="center"/>
              <w:rPr>
                <w:b/>
                <w:sz w:val="18"/>
              </w:rPr>
            </w:pPr>
          </w:p>
        </w:tc>
        <w:tc>
          <w:tcPr>
            <w:tcW w:w="2688" w:type="dxa"/>
            <w:gridSpan w:val="2"/>
            <w:tcBorders>
              <w:bottom w:val="single" w:sz="12" w:space="0" w:color="000000"/>
            </w:tcBorders>
            <w:shd w:val="clear" w:color="auto" w:fill="E5DFEC" w:themeFill="accent4" w:themeFillTint="33"/>
          </w:tcPr>
          <w:p w14:paraId="4CF1A015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508" w:type="dxa"/>
            <w:gridSpan w:val="2"/>
            <w:tcBorders>
              <w:bottom w:val="single" w:sz="12" w:space="0" w:color="000000"/>
            </w:tcBorders>
            <w:shd w:val="clear" w:color="auto" w:fill="FDE9D9" w:themeFill="accent6" w:themeFillTint="33"/>
          </w:tcPr>
          <w:p w14:paraId="6C972CE1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856" w:type="dxa"/>
            <w:gridSpan w:val="2"/>
            <w:tcBorders>
              <w:bottom w:val="single" w:sz="12" w:space="0" w:color="000000"/>
            </w:tcBorders>
            <w:shd w:val="clear" w:color="auto" w:fill="8DB3E2" w:themeFill="text2" w:themeFillTint="66"/>
          </w:tcPr>
          <w:p w14:paraId="7EA1991D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41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7BE499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</w:tr>
      <w:tr w:rsidR="00AA41EE" w:rsidRPr="008770D3" w14:paraId="4631DCB3" w14:textId="77777777" w:rsidTr="00624B8E">
        <w:trPr>
          <w:gridBefore w:val="2"/>
          <w:wBefore w:w="30" w:type="dxa"/>
          <w:trHeight w:val="1667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1E287B" w14:textId="77777777" w:rsidR="00AA41EE" w:rsidRPr="008770D3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4D03B972" w14:textId="77777777" w:rsidR="00AA41EE" w:rsidRPr="008770D3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22EE1E30" w14:textId="77777777" w:rsidR="00AA41EE" w:rsidRPr="008770D3" w:rsidRDefault="00AA41EE" w:rsidP="00AA41E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2408CDC3" w14:textId="77777777" w:rsidR="00AA41EE" w:rsidRPr="008770D3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3.10-</w:t>
            </w:r>
          </w:p>
          <w:p w14:paraId="00CA7FC5" w14:textId="77777777" w:rsidR="00AA41EE" w:rsidRPr="008770D3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3.5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73945871" w14:textId="77777777" w:rsidR="00AA41EE" w:rsidRPr="008770D3" w:rsidRDefault="00AA41EE" w:rsidP="009C243C">
            <w:pPr>
              <w:pStyle w:val="GvdeMetni"/>
              <w:ind w:left="83" w:right="52"/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054DCE2F" w14:textId="77777777" w:rsidR="00D07FAE" w:rsidRPr="008770D3" w:rsidRDefault="00D07FAE" w:rsidP="00D07FAE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5003</w:t>
            </w:r>
          </w:p>
          <w:p w14:paraId="14EB8EDC" w14:textId="77777777" w:rsidR="00D07FAE" w:rsidRPr="008770D3" w:rsidRDefault="00D07FAE" w:rsidP="00D07FAE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inema ve Plastik Sanatlar</w:t>
            </w:r>
          </w:p>
          <w:p w14:paraId="2BD440BA" w14:textId="77777777" w:rsidR="00D07FAE" w:rsidRPr="008770D3" w:rsidRDefault="00D07FAE" w:rsidP="00D07FAE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08C3D8E5" w14:textId="77777777" w:rsidR="00D07FAE" w:rsidRPr="008770D3" w:rsidRDefault="00D07FAE" w:rsidP="00D07FAE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7EAD7CBA" w14:textId="5C647AF1" w:rsidR="00AA41EE" w:rsidRPr="008770D3" w:rsidRDefault="00D07FAE" w:rsidP="00D07FA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0BA23618" w14:textId="77777777" w:rsidR="00AA41EE" w:rsidRPr="008770D3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</w:p>
          <w:p w14:paraId="0312EAEA" w14:textId="77777777" w:rsidR="008770D3" w:rsidRPr="008770D3" w:rsidRDefault="008770D3" w:rsidP="008770D3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RTVS5023</w:t>
            </w:r>
          </w:p>
          <w:p w14:paraId="61B8A15A" w14:textId="77777777" w:rsidR="008770D3" w:rsidRPr="008770D3" w:rsidRDefault="008770D3" w:rsidP="008770D3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</w:p>
          <w:p w14:paraId="6C56F26D" w14:textId="14BE4062" w:rsidR="008770D3" w:rsidRPr="008770D3" w:rsidRDefault="008770D3" w:rsidP="008770D3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Film Çözümleme Yöntemleri</w:t>
            </w:r>
          </w:p>
          <w:p w14:paraId="5E9F36F5" w14:textId="77777777" w:rsidR="008770D3" w:rsidRPr="008770D3" w:rsidRDefault="008770D3" w:rsidP="008770D3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2352ABBE" w14:textId="77777777" w:rsidR="00AA41EE" w:rsidRDefault="008770D3" w:rsidP="008770D3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646008C9" w14:textId="77777777" w:rsidR="009C243C" w:rsidRDefault="009C243C" w:rsidP="009C243C">
            <w:pPr>
              <w:pStyle w:val="TableParagraph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            </w:t>
            </w:r>
          </w:p>
          <w:p w14:paraId="6096F297" w14:textId="61F7A7FA" w:rsidR="009C243C" w:rsidRPr="008770D3" w:rsidRDefault="009C243C" w:rsidP="009C243C">
            <w:pPr>
              <w:pStyle w:val="GvdeMetni"/>
              <w:ind w:left="83" w:right="52"/>
              <w:rPr>
                <w:b w:val="0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19E570FC" w14:textId="18616B1D" w:rsidR="00AA41EE" w:rsidRPr="008770D3" w:rsidRDefault="00655933" w:rsidP="00655933">
            <w:pPr>
              <w:pStyle w:val="TableParagraph"/>
              <w:rPr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E4BABEC" w14:textId="77777777" w:rsidR="00537ED6" w:rsidRPr="008770D3" w:rsidRDefault="00537ED6" w:rsidP="00537ED6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RTVS5026</w:t>
            </w:r>
          </w:p>
          <w:p w14:paraId="480F4E68" w14:textId="77777777" w:rsidR="00537ED6" w:rsidRPr="008770D3" w:rsidRDefault="00537ED6" w:rsidP="00537ED6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E3FC52D" w14:textId="77777777" w:rsidR="00537ED6" w:rsidRPr="008770D3" w:rsidRDefault="00537ED6" w:rsidP="00537ED6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Medya Pedagojisi</w:t>
            </w:r>
          </w:p>
          <w:p w14:paraId="3F7BF736" w14:textId="77777777" w:rsidR="00537ED6" w:rsidRPr="008770D3" w:rsidRDefault="00537ED6" w:rsidP="00537ED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ÖZGÖKBEL BİLİS</w:t>
            </w:r>
          </w:p>
          <w:p w14:paraId="11C79E5F" w14:textId="77777777" w:rsidR="00537ED6" w:rsidRPr="008770D3" w:rsidRDefault="00537ED6" w:rsidP="00537ED6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218</w:t>
            </w:r>
          </w:p>
          <w:p w14:paraId="122C3D21" w14:textId="74D95C5E" w:rsidR="00AA41EE" w:rsidRPr="008770D3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D07FAE" w:rsidRPr="008770D3" w14:paraId="481F93A2" w14:textId="77777777" w:rsidTr="00624B8E">
        <w:trPr>
          <w:gridBefore w:val="2"/>
          <w:wBefore w:w="30" w:type="dxa"/>
          <w:trHeight w:val="1828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CA456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6E691A88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512BC274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16CFAE0A" w14:textId="77777777" w:rsidR="00D07FAE" w:rsidRPr="008770D3" w:rsidRDefault="00D07FAE" w:rsidP="00D07FA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8547D91" w14:textId="77777777" w:rsidR="00D07FAE" w:rsidRPr="008770D3" w:rsidRDefault="00D07FAE" w:rsidP="00D07FA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00-</w:t>
            </w:r>
          </w:p>
          <w:p w14:paraId="1C61E58A" w14:textId="77777777" w:rsidR="00D07FAE" w:rsidRPr="008770D3" w:rsidRDefault="00D07FAE" w:rsidP="00D07FA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4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72AFAC02" w14:textId="71444E52" w:rsidR="00D07FAE" w:rsidRPr="008770D3" w:rsidRDefault="00D07FAE" w:rsidP="009C243C">
            <w:pPr>
              <w:pStyle w:val="GvdeMetni"/>
              <w:ind w:left="83" w:right="5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1E9F0E47" w14:textId="77777777" w:rsidR="00D07FAE" w:rsidRPr="008770D3" w:rsidRDefault="00D07FAE" w:rsidP="00D07FAE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5003</w:t>
            </w:r>
          </w:p>
          <w:p w14:paraId="56F389D1" w14:textId="77777777" w:rsidR="00D07FAE" w:rsidRPr="008770D3" w:rsidRDefault="00D07FAE" w:rsidP="00D07FAE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inema ve Plastik Sanatlar</w:t>
            </w:r>
          </w:p>
          <w:p w14:paraId="57FB0778" w14:textId="77777777" w:rsidR="00D07FAE" w:rsidRPr="008770D3" w:rsidRDefault="00D07FAE" w:rsidP="00D07FAE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545A59B0" w14:textId="77777777" w:rsidR="00D07FAE" w:rsidRPr="008770D3" w:rsidRDefault="00D07FAE" w:rsidP="00D07FAE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1E5028EA" w14:textId="292F9FA3" w:rsidR="00D07FAE" w:rsidRPr="008770D3" w:rsidRDefault="00D07FAE" w:rsidP="00D07FAE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31B8FCF0" w14:textId="365F2E7D" w:rsidR="00D07FAE" w:rsidRPr="008770D3" w:rsidRDefault="00D07FAE" w:rsidP="00D07FAE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2C9DB7B2" w14:textId="0B20F891" w:rsidR="00D07FAE" w:rsidRPr="008770D3" w:rsidRDefault="00D07FAE" w:rsidP="00D07FA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28553D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8"/>
              </w:rPr>
            </w:pPr>
          </w:p>
          <w:p w14:paraId="2B5AE60B" w14:textId="77777777" w:rsidR="00D07FAE" w:rsidRPr="008770D3" w:rsidRDefault="00D07FAE" w:rsidP="00D07FAE">
            <w:pPr>
              <w:pStyle w:val="GvdeMetni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59380884" w14:textId="77777777" w:rsidR="00D07FAE" w:rsidRPr="008770D3" w:rsidRDefault="00D07FAE" w:rsidP="00D07FAE">
            <w:pPr>
              <w:pStyle w:val="GvdeMetni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55AB8598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303109A9" w14:textId="3D05EDA8" w:rsidR="00D07FAE" w:rsidRPr="008770D3" w:rsidRDefault="008770D3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047CF069" w14:textId="1127020E" w:rsidR="00D07FAE" w:rsidRPr="008770D3" w:rsidRDefault="00D07FAE" w:rsidP="00D07FA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</w:tr>
      <w:tr w:rsidR="00D07FAE" w:rsidRPr="008770D3" w14:paraId="488519E9" w14:textId="77777777" w:rsidTr="00624B8E">
        <w:trPr>
          <w:gridBefore w:val="2"/>
          <w:wBefore w:w="30" w:type="dxa"/>
          <w:trHeight w:val="1827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6F941E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1992317F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18818C83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3CF839FC" w14:textId="77777777" w:rsidR="00D07FAE" w:rsidRPr="008770D3" w:rsidRDefault="00D07FAE" w:rsidP="00D07FA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9D53B76" w14:textId="77777777" w:rsidR="00D07FAE" w:rsidRPr="008770D3" w:rsidRDefault="00D07FAE" w:rsidP="00D07FA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50</w:t>
            </w:r>
          </w:p>
          <w:p w14:paraId="2456D936" w14:textId="77777777" w:rsidR="00D07FAE" w:rsidRPr="008770D3" w:rsidRDefault="00D07FAE" w:rsidP="00D07FA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-15:3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32D7C110" w14:textId="5DC18D05" w:rsidR="00D07FAE" w:rsidRPr="008770D3" w:rsidRDefault="00D07FAE" w:rsidP="00D07FAE">
            <w:pPr>
              <w:pStyle w:val="TableParagraph"/>
              <w:ind w:left="83" w:right="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647D829E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3E08D7B7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74486C08" w14:textId="77777777" w:rsidR="00D07FAE" w:rsidRPr="008770D3" w:rsidRDefault="00D07FAE" w:rsidP="00D07FAE">
            <w:pPr>
              <w:pStyle w:val="TableParagraph"/>
              <w:spacing w:before="8"/>
              <w:ind w:right="380"/>
              <w:rPr>
                <w:b/>
                <w:bCs/>
                <w:sz w:val="16"/>
                <w:szCs w:val="18"/>
              </w:rPr>
            </w:pPr>
            <w:r w:rsidRPr="008770D3">
              <w:rPr>
                <w:b/>
                <w:bCs/>
                <w:sz w:val="16"/>
                <w:szCs w:val="18"/>
              </w:rPr>
              <w:t xml:space="preserve">     Sinemada Kültürel Çalışmalar </w:t>
            </w:r>
          </w:p>
          <w:p w14:paraId="209FCA0F" w14:textId="196565F8" w:rsidR="00D07FAE" w:rsidRPr="008770D3" w:rsidRDefault="00D07FAE" w:rsidP="00D07FAE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8"/>
              </w:rPr>
              <w:t>Doç.</w:t>
            </w:r>
            <w:r w:rsidRPr="008770D3">
              <w:rPr>
                <w:b/>
                <w:bCs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bCs/>
                <w:sz w:val="16"/>
                <w:szCs w:val="18"/>
              </w:rPr>
              <w:t>Dr. Tuğba ELMACI</w:t>
            </w: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0C9EA36D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119</w:t>
            </w:r>
          </w:p>
          <w:p w14:paraId="3CF03403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5015</w:t>
            </w:r>
          </w:p>
          <w:p w14:paraId="66081F65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adyo-Televizyon Yayıncılığında Yeni Gelişmeler</w:t>
            </w:r>
            <w:r w:rsidRPr="008770D3">
              <w:rPr>
                <w:b/>
                <w:sz w:val="16"/>
                <w:szCs w:val="18"/>
              </w:rPr>
              <w:tab/>
            </w:r>
          </w:p>
          <w:p w14:paraId="60A94A65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754531A6" w14:textId="61FB9C0E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7C2471AE" w14:textId="0AEC8807" w:rsidR="00D07FAE" w:rsidRPr="008770D3" w:rsidRDefault="00D07FAE" w:rsidP="00D07FAE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C14741" w14:textId="77777777" w:rsidR="00D07FAE" w:rsidRPr="008770D3" w:rsidRDefault="00D07FAE" w:rsidP="00D07FAE">
            <w:pPr>
              <w:pStyle w:val="GvdeMetni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7CD77C60" w14:textId="77777777" w:rsidR="00D07FAE" w:rsidRPr="008770D3" w:rsidRDefault="00D07FAE" w:rsidP="00D07FAE">
            <w:pPr>
              <w:pStyle w:val="GvdeMetni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71CB6110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22579C20" w14:textId="0D031741" w:rsidR="00D07FAE" w:rsidRPr="008770D3" w:rsidRDefault="008770D3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3E18626F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D07FAE" w:rsidRPr="008770D3" w14:paraId="16A53652" w14:textId="77777777" w:rsidTr="00B37CFC">
        <w:trPr>
          <w:gridBefore w:val="2"/>
          <w:wBefore w:w="30" w:type="dxa"/>
          <w:trHeight w:val="50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53FD477" w14:textId="77777777" w:rsidR="00D07FAE" w:rsidRPr="008770D3" w:rsidRDefault="00D07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single" w:sz="12" w:space="0" w:color="000000"/>
            </w:tcBorders>
            <w:shd w:val="clear" w:color="auto" w:fill="EAF1DD" w:themeFill="accent3" w:themeFillTint="33"/>
          </w:tcPr>
          <w:p w14:paraId="6CC6A462" w14:textId="0D9C51EA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single" w:sz="12" w:space="0" w:color="000000"/>
              <w:bottom w:val="nil"/>
            </w:tcBorders>
            <w:shd w:val="clear" w:color="auto" w:fill="E5DFEC" w:themeFill="accent4" w:themeFillTint="33"/>
          </w:tcPr>
          <w:p w14:paraId="654BDC76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2A557BC0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2C794945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 xml:space="preserve">Sinemada Kültürel Çalışmalar </w:t>
            </w:r>
          </w:p>
          <w:p w14:paraId="1B9D2490" w14:textId="43FCB1B6" w:rsidR="00D07FAE" w:rsidRPr="008770D3" w:rsidRDefault="00D07FAE" w:rsidP="00D07FAE">
            <w:pPr>
              <w:pStyle w:val="GvdeMetni"/>
              <w:ind w:left="83" w:right="52"/>
              <w:rPr>
                <w:b w:val="0"/>
                <w:sz w:val="16"/>
                <w:szCs w:val="16"/>
              </w:rPr>
            </w:pPr>
            <w:r w:rsidRPr="008770D3">
              <w:rPr>
                <w:sz w:val="16"/>
                <w:szCs w:val="18"/>
              </w:rPr>
              <w:t xml:space="preserve">           Doç.</w:t>
            </w:r>
            <w:r w:rsidRPr="008770D3">
              <w:rPr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 Tuğba ELMACI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5997E353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119</w:t>
            </w:r>
          </w:p>
          <w:p w14:paraId="32F8D0CD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5015</w:t>
            </w:r>
          </w:p>
          <w:p w14:paraId="0E6F26A9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adyo-Televizyon Yayıncılığında Yeni Gelişmeler</w:t>
            </w:r>
            <w:r w:rsidRPr="008770D3">
              <w:rPr>
                <w:b/>
                <w:sz w:val="16"/>
                <w:szCs w:val="18"/>
              </w:rPr>
              <w:tab/>
            </w:r>
          </w:p>
          <w:p w14:paraId="592AE13B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5D601B27" w14:textId="27A0CE8D" w:rsidR="00D07FAE" w:rsidRPr="008770D3" w:rsidRDefault="00D07FAE" w:rsidP="00D07FA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795FC6F1" w14:textId="2F2B349C" w:rsidR="00D07FAE" w:rsidRPr="008770D3" w:rsidRDefault="00D07FAE" w:rsidP="00D07FA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775646B" w14:textId="77777777" w:rsidR="00D07FAE" w:rsidRPr="008770D3" w:rsidRDefault="00D07FAE" w:rsidP="00D07FAE">
            <w:pPr>
              <w:pStyle w:val="GvdeMetni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4D9A4C5E" w14:textId="77777777" w:rsidR="00D07FAE" w:rsidRPr="008770D3" w:rsidRDefault="00D07FAE" w:rsidP="00D07FAE">
            <w:pPr>
              <w:pStyle w:val="GvdeMetni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3370876B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7F07E278" w14:textId="5D1798DD" w:rsidR="00D07FAE" w:rsidRPr="008770D3" w:rsidRDefault="008770D3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67DCA4A5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D07FAE" w:rsidRPr="008770D3" w14:paraId="68EA9DC8" w14:textId="77777777" w:rsidTr="00B37CFC">
        <w:trPr>
          <w:gridBefore w:val="2"/>
          <w:wBefore w:w="30" w:type="dxa"/>
          <w:trHeight w:val="337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5B219C3D" w14:textId="77777777" w:rsidR="00D07FAE" w:rsidRPr="008770D3" w:rsidRDefault="00D07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3373AFB2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82809D7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330E7691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E75D16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EAE89C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8770D3" w14:paraId="3883990E" w14:textId="77777777" w:rsidTr="00B37CFC">
        <w:trPr>
          <w:gridBefore w:val="2"/>
          <w:wBefore w:w="30" w:type="dxa"/>
          <w:trHeight w:val="171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0BB3FE31" w14:textId="77777777" w:rsidR="00D07FAE" w:rsidRPr="008770D3" w:rsidRDefault="00D07FAE" w:rsidP="00D07FA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5:40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32B4CEF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F3329F6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8DDCAF6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1FC01E4E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574F22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8770D3" w14:paraId="0E4B6BE3" w14:textId="77777777" w:rsidTr="00B37CFC">
        <w:trPr>
          <w:gridBefore w:val="2"/>
          <w:wBefore w:w="30" w:type="dxa"/>
          <w:trHeight w:val="375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2B936F6D" w14:textId="77777777" w:rsidR="00D07FAE" w:rsidRPr="008770D3" w:rsidRDefault="00D07FAE" w:rsidP="00D07FA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6:2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52266B0F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26E5FCB6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01C98EC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4238886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2396103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8770D3" w14:paraId="572511C4" w14:textId="77777777" w:rsidTr="00B37CFC">
        <w:trPr>
          <w:gridBefore w:val="2"/>
          <w:wBefore w:w="30" w:type="dxa"/>
          <w:trHeight w:val="464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E7694FD" w14:textId="77777777" w:rsidR="00D07FAE" w:rsidRPr="008770D3" w:rsidRDefault="00D07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63EB096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4E093BF0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D5109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582AA0DB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69E28C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8770D3" w14:paraId="54374D47" w14:textId="77777777" w:rsidTr="003A332F">
        <w:trPr>
          <w:gridBefore w:val="1"/>
          <w:wBefore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410386B8" w14:textId="77777777" w:rsidR="00D07FAE" w:rsidRPr="008770D3" w:rsidRDefault="00D07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3F541344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0FF396D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1A4AE603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4666CBA5" w14:textId="77777777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 xml:space="preserve">Sinemada Kültürel Çalışmalar </w:t>
            </w:r>
          </w:p>
          <w:p w14:paraId="1773EA0D" w14:textId="709F4883" w:rsidR="00D07FAE" w:rsidRPr="008770D3" w:rsidRDefault="00D07FAE" w:rsidP="00D07FAE">
            <w:pPr>
              <w:pStyle w:val="GvdeMetni"/>
              <w:ind w:left="83" w:right="52"/>
              <w:rPr>
                <w:sz w:val="16"/>
                <w:szCs w:val="16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 Tuğba ELMACI</w:t>
            </w:r>
          </w:p>
        </w:tc>
        <w:tc>
          <w:tcPr>
            <w:tcW w:w="2508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36EC7802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119</w:t>
            </w:r>
          </w:p>
          <w:p w14:paraId="28C4A551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TVS5015</w:t>
            </w:r>
          </w:p>
          <w:p w14:paraId="1B06DDEF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Radyo-Televizyon Yayıncılığında Yeni Gelişmeler</w:t>
            </w:r>
            <w:r w:rsidRPr="008770D3">
              <w:rPr>
                <w:b/>
                <w:sz w:val="16"/>
                <w:szCs w:val="18"/>
              </w:rPr>
              <w:tab/>
            </w:r>
          </w:p>
          <w:p w14:paraId="717CD491" w14:textId="77777777" w:rsidR="00D07FAE" w:rsidRPr="008770D3" w:rsidRDefault="00D07FAE" w:rsidP="00D07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54E6C019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336474F2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FE7370A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8770D3" w14:paraId="4D2A99CA" w14:textId="77777777" w:rsidTr="003A332F">
        <w:trPr>
          <w:gridBefore w:val="1"/>
          <w:wBefore w:w="15" w:type="dxa"/>
          <w:trHeight w:val="171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89C840B" w14:textId="07EE5134" w:rsidR="00D07FAE" w:rsidRPr="008770D3" w:rsidRDefault="00D07FAE" w:rsidP="00D07FA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6:30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57827F5F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45D567F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4BCC310F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7382EE01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0F1893D" w14:textId="77777777" w:rsidR="00D07FAE" w:rsidRPr="008770D3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E92CFC" w14:paraId="620FA562" w14:textId="77777777" w:rsidTr="003A332F">
        <w:trPr>
          <w:gridBefore w:val="1"/>
          <w:wBefore w:w="15" w:type="dxa"/>
          <w:trHeight w:val="375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65AAFCD" w14:textId="0CBA7A79" w:rsidR="00D07FAE" w:rsidRPr="00E92CFC" w:rsidRDefault="00D07FAE" w:rsidP="00D07FA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7:1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017337A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651E874A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F391605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2C0EAC7D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FBF5C0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E92CFC" w14:paraId="76322DDE" w14:textId="77777777" w:rsidTr="003A332F">
        <w:trPr>
          <w:gridBefore w:val="1"/>
          <w:wBefore w:w="15" w:type="dxa"/>
          <w:trHeight w:val="464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D488A41" w14:textId="77777777" w:rsidR="00D07FAE" w:rsidRPr="00E92CFC" w:rsidRDefault="00D07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32EC9770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397A6387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27490298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36F53ED0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97770E0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E92CFC" w14:paraId="41AB2658" w14:textId="77777777" w:rsidTr="00661981">
        <w:trPr>
          <w:gridAfter w:val="1"/>
          <w:wAfter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E169E72" w14:textId="77777777" w:rsidR="00D07FAE" w:rsidRPr="00E92CFC" w:rsidRDefault="00D07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44C984E8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534237DA" w14:textId="0D735F9C" w:rsidR="00D07FAE" w:rsidRPr="00084E12" w:rsidRDefault="00D07FAE" w:rsidP="00D07FAE">
            <w:pPr>
              <w:pStyle w:val="GvdeMetni"/>
              <w:ind w:left="83" w:right="52"/>
              <w:rPr>
                <w:sz w:val="16"/>
                <w:szCs w:val="18"/>
              </w:rPr>
            </w:pPr>
          </w:p>
          <w:p w14:paraId="01FC9E1D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A6C3E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92758B8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58385A7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E92CFC" w14:paraId="4AE5F2E3" w14:textId="77777777" w:rsidTr="00661981">
        <w:trPr>
          <w:gridAfter w:val="1"/>
          <w:wAfter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669993E" w14:textId="77777777" w:rsidR="00D07FAE" w:rsidRPr="00E92CFC" w:rsidRDefault="00D07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C28C727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336CDEAA" w14:textId="77777777" w:rsidR="00D07FAE" w:rsidRPr="00084E12" w:rsidRDefault="00D07FAE" w:rsidP="00D07FA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72A6DBC6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064A27BB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E2DA84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E92CFC" w14:paraId="7422B586" w14:textId="77777777" w:rsidTr="00661981">
        <w:trPr>
          <w:gridAfter w:val="1"/>
          <w:wAfter w:w="15" w:type="dxa"/>
          <w:trHeight w:val="171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DEACD2B" w14:textId="33462DF3" w:rsidR="00D07FAE" w:rsidRPr="00E92CFC" w:rsidRDefault="00D07FAE" w:rsidP="00D07FA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>17</w:t>
            </w:r>
            <w:r w:rsidRPr="00E92CFC">
              <w:rPr>
                <w:rFonts w:ascii="Calibri"/>
                <w:sz w:val="16"/>
                <w:szCs w:val="16"/>
              </w:rPr>
              <w:t>:</w:t>
            </w:r>
            <w:r>
              <w:rPr>
                <w:rFonts w:ascii="Calibri"/>
                <w:sz w:val="16"/>
                <w:szCs w:val="16"/>
              </w:rPr>
              <w:t>20</w:t>
            </w:r>
            <w:r w:rsidRPr="00E92CFC">
              <w:rPr>
                <w:rFonts w:ascii="Calibri"/>
                <w:sz w:val="16"/>
                <w:szCs w:val="16"/>
              </w:rPr>
              <w:t>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3CDC43D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57EE14ED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3A5ADD9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60B514B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3AA6ED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E92CFC" w14:paraId="1B1B2B6F" w14:textId="77777777" w:rsidTr="00661981">
        <w:trPr>
          <w:gridAfter w:val="1"/>
          <w:wAfter w:w="15" w:type="dxa"/>
          <w:trHeight w:val="375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29AD74E" w14:textId="6B3AE5BA" w:rsidR="00D07FAE" w:rsidRPr="00E92CFC" w:rsidRDefault="00D07FAE" w:rsidP="00D07FA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lastRenderedPageBreak/>
              <w:t>1</w:t>
            </w:r>
            <w:r>
              <w:rPr>
                <w:rFonts w:ascii="Calibri"/>
                <w:sz w:val="16"/>
                <w:szCs w:val="16"/>
              </w:rPr>
              <w:t>8:0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3942AE78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E2BF10F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06CBA086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D9E083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86E565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</w:tr>
      <w:tr w:rsidR="00D07FAE" w:rsidRPr="00E92CFC" w14:paraId="5321CF15" w14:textId="77777777" w:rsidTr="00661981">
        <w:trPr>
          <w:gridAfter w:val="1"/>
          <w:wAfter w:w="15" w:type="dxa"/>
          <w:trHeight w:val="464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9F71085" w14:textId="694581B3" w:rsidR="00D07FAE" w:rsidRPr="00B825CE" w:rsidRDefault="00D07FAE" w:rsidP="00D07FA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825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10</w:t>
            </w:r>
            <w:r w:rsidRPr="00B825CE">
              <w:rPr>
                <w:sz w:val="16"/>
                <w:szCs w:val="16"/>
              </w:rPr>
              <w:t>-</w:t>
            </w:r>
          </w:p>
          <w:p w14:paraId="7C5E0FB2" w14:textId="349BD2D7" w:rsidR="00D07FAE" w:rsidRPr="00E92CFC" w:rsidRDefault="00D07FAE" w:rsidP="00D07FA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55</w:t>
            </w: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3F8D1FB8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240699A8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2C418445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87C146B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284667" w14:textId="77777777" w:rsidR="00D07FAE" w:rsidRPr="00E92CFC" w:rsidRDefault="00D07FAE" w:rsidP="00D07FAE">
            <w:pPr>
              <w:rPr>
                <w:sz w:val="16"/>
                <w:szCs w:val="16"/>
              </w:rPr>
            </w:pPr>
          </w:p>
        </w:tc>
      </w:tr>
    </w:tbl>
    <w:p w14:paraId="44275E40" w14:textId="77777777" w:rsidR="00A46675" w:rsidRPr="00E92CFC" w:rsidRDefault="00A46675">
      <w:pPr>
        <w:rPr>
          <w:sz w:val="16"/>
          <w:szCs w:val="16"/>
        </w:rPr>
      </w:pPr>
    </w:p>
    <w:sectPr w:rsidR="00A46675" w:rsidRPr="00E92CFC">
      <w:pgSz w:w="16840" w:h="11910" w:orient="landscape"/>
      <w:pgMar w:top="140" w:right="210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44"/>
    <w:rsid w:val="00023F15"/>
    <w:rsid w:val="00084E12"/>
    <w:rsid w:val="000A709B"/>
    <w:rsid w:val="000B3D21"/>
    <w:rsid w:val="00187BC6"/>
    <w:rsid w:val="002A2479"/>
    <w:rsid w:val="002B77BC"/>
    <w:rsid w:val="003710F4"/>
    <w:rsid w:val="00403944"/>
    <w:rsid w:val="00405C4F"/>
    <w:rsid w:val="00471DAE"/>
    <w:rsid w:val="00484040"/>
    <w:rsid w:val="004D717F"/>
    <w:rsid w:val="00537ED6"/>
    <w:rsid w:val="005F1569"/>
    <w:rsid w:val="00624B8E"/>
    <w:rsid w:val="00651618"/>
    <w:rsid w:val="00655933"/>
    <w:rsid w:val="00665C63"/>
    <w:rsid w:val="007A1E33"/>
    <w:rsid w:val="007A7002"/>
    <w:rsid w:val="007E3A3B"/>
    <w:rsid w:val="007F6A6F"/>
    <w:rsid w:val="00803C51"/>
    <w:rsid w:val="00837B73"/>
    <w:rsid w:val="008770D3"/>
    <w:rsid w:val="00885D88"/>
    <w:rsid w:val="008D5CF7"/>
    <w:rsid w:val="00994922"/>
    <w:rsid w:val="009C243C"/>
    <w:rsid w:val="00A148D6"/>
    <w:rsid w:val="00A46675"/>
    <w:rsid w:val="00AA41EE"/>
    <w:rsid w:val="00AA64D8"/>
    <w:rsid w:val="00AC4F1A"/>
    <w:rsid w:val="00AF378D"/>
    <w:rsid w:val="00AF54FD"/>
    <w:rsid w:val="00B12C6E"/>
    <w:rsid w:val="00B4684F"/>
    <w:rsid w:val="00B825CE"/>
    <w:rsid w:val="00B863AB"/>
    <w:rsid w:val="00BA70ED"/>
    <w:rsid w:val="00BE4DE2"/>
    <w:rsid w:val="00C10ABF"/>
    <w:rsid w:val="00C167E0"/>
    <w:rsid w:val="00CA6DE8"/>
    <w:rsid w:val="00CC3EFC"/>
    <w:rsid w:val="00CE1E97"/>
    <w:rsid w:val="00D07FAE"/>
    <w:rsid w:val="00DC6198"/>
    <w:rsid w:val="00DE1001"/>
    <w:rsid w:val="00DF45A1"/>
    <w:rsid w:val="00E80AC5"/>
    <w:rsid w:val="00E85CD6"/>
    <w:rsid w:val="00E92CFC"/>
    <w:rsid w:val="00F6279B"/>
    <w:rsid w:val="00F82F36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C5E1"/>
  <w15:docId w15:val="{731AAC33-5591-43CF-9759-36423FD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70D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1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AA64D8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34D0-BE10-4BA2-90E6-CA83AED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ga Ak</cp:lastModifiedBy>
  <cp:revision>6</cp:revision>
  <dcterms:created xsi:type="dcterms:W3CDTF">2025-09-10T16:42:00Z</dcterms:created>
  <dcterms:modified xsi:type="dcterms:W3CDTF">2025-09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7T00:00:00Z</vt:filetime>
  </property>
</Properties>
</file>